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221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8</w:t>
      </w:r>
    </w:p>
    <w:p w:rsidR="00644630" w:rsidRPr="00B0332E" w:rsidRDefault="00644630" w:rsidP="00221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17 (1)</w:t>
      </w:r>
    </w:p>
    <w:p w:rsidR="00644630" w:rsidRPr="00B0332E" w:rsidRDefault="00644630" w:rsidP="00221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10</w:t>
      </w:r>
    </w:p>
    <w:p w:rsidR="00644630" w:rsidRPr="00B0332E" w:rsidRDefault="00644630" w:rsidP="00221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221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1</w:t>
      </w:r>
    </w:p>
    <w:p w:rsidR="00644630" w:rsidRPr="00B0332E" w:rsidRDefault="00644630" w:rsidP="00221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REQUEST FOR THE POST-DATING OF AN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5"/>
      </w:tblGrid>
      <w:tr w:rsidR="00221FF1" w:rsidRPr="00B0332E" w:rsidTr="00A31A98">
        <w:tc>
          <w:tcPr>
            <w:tcW w:w="8075" w:type="dxa"/>
          </w:tcPr>
          <w:p w:rsidR="00221FF1" w:rsidRPr="00B0332E" w:rsidRDefault="008126D5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</w:t>
            </w:r>
          </w:p>
          <w:p w:rsidR="008126D5" w:rsidRPr="00B0332E" w:rsidRDefault="008126D5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hereb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request that application No. ………………………………………..lodged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the …………………………... of .................................................. 19...............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be deemed to have been made on the following date, namely, the …………... day 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 19..................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day of ............................................. 19...............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2) …………………………………………………………………………………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2) ………………………………………………………………………………..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8126D5" w:rsidRPr="00B0332E" w:rsidRDefault="008126D5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275" w:type="dxa"/>
          </w:tcPr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 and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ddress of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221FF1" w:rsidRPr="00B0332E" w:rsidRDefault="00221FF1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To be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8126D5" w:rsidRPr="00B0332E" w:rsidRDefault="008126D5" w:rsidP="00812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8126D5" w:rsidRPr="00B0332E" w:rsidRDefault="008126D5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FF1" w:rsidRPr="00B0332E" w:rsidTr="00A31A98">
        <w:tc>
          <w:tcPr>
            <w:tcW w:w="8075" w:type="dxa"/>
          </w:tcPr>
          <w:p w:rsidR="00221FF1" w:rsidRPr="00B0332E" w:rsidRDefault="00221FF1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FF1" w:rsidRPr="00B0332E" w:rsidRDefault="00221FF1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630" w:rsidRPr="00B0332E" w:rsidRDefault="008126D5" w:rsidP="0081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630" w:rsidRPr="00B0332E" w:rsidRDefault="008126D5" w:rsidP="0081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6D5" w:rsidRPr="00B0332E" w:rsidRDefault="008126D5" w:rsidP="0081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81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81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81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81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81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81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81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81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81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81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81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81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81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81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81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D5" w:rsidRPr="00B0332E" w:rsidRDefault="008126D5" w:rsidP="0081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126D5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310983"/>
    <w:rsid w:val="00322FFC"/>
    <w:rsid w:val="003E2BD6"/>
    <w:rsid w:val="00412C90"/>
    <w:rsid w:val="00426877"/>
    <w:rsid w:val="00482B63"/>
    <w:rsid w:val="004A6206"/>
    <w:rsid w:val="004F0ABF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8126D5"/>
    <w:rsid w:val="0086787D"/>
    <w:rsid w:val="00872FEB"/>
    <w:rsid w:val="008A2590"/>
    <w:rsid w:val="008A2D79"/>
    <w:rsid w:val="008E4215"/>
    <w:rsid w:val="009E1F09"/>
    <w:rsid w:val="00A31A98"/>
    <w:rsid w:val="00A43B38"/>
    <w:rsid w:val="00AE345A"/>
    <w:rsid w:val="00B0332E"/>
    <w:rsid w:val="00B10575"/>
    <w:rsid w:val="00BE619B"/>
    <w:rsid w:val="00C33167"/>
    <w:rsid w:val="00C8020C"/>
    <w:rsid w:val="00CF6F1B"/>
    <w:rsid w:val="00D2581E"/>
    <w:rsid w:val="00D66399"/>
    <w:rsid w:val="00D74C9A"/>
    <w:rsid w:val="00D8532E"/>
    <w:rsid w:val="00DA1D2E"/>
    <w:rsid w:val="00DE03B7"/>
    <w:rsid w:val="00E20C66"/>
    <w:rsid w:val="00E477F2"/>
    <w:rsid w:val="00E84CBA"/>
    <w:rsid w:val="00EC2DF5"/>
    <w:rsid w:val="00F479D1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0FA1-3DAF-4156-9D77-0BDB0B73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4</cp:revision>
  <dcterms:created xsi:type="dcterms:W3CDTF">2021-08-11T09:18:00Z</dcterms:created>
  <dcterms:modified xsi:type="dcterms:W3CDTF">2021-08-11T20:07:00Z</dcterms:modified>
</cp:coreProperties>
</file>